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16" w:rsidRPr="001B2506" w:rsidRDefault="001B2506" w:rsidP="00193FC8">
      <w:pPr>
        <w:jc w:val="center"/>
        <w:rPr>
          <w:b/>
          <w:sz w:val="38"/>
          <w:szCs w:val="38"/>
        </w:rPr>
      </w:pPr>
      <w:r w:rsidRPr="001B2506">
        <w:rPr>
          <w:b/>
          <w:sz w:val="38"/>
          <w:szCs w:val="38"/>
        </w:rPr>
        <w:t xml:space="preserve">STEP ROCK </w:t>
      </w:r>
      <w:r w:rsidR="00193FC8">
        <w:rPr>
          <w:b/>
          <w:sz w:val="38"/>
          <w:szCs w:val="38"/>
        </w:rPr>
        <w:t>CLUB CHAMPIONSHIP RECORDS</w:t>
      </w:r>
    </w:p>
    <w:p w:rsidR="001B2506" w:rsidRDefault="001B2506" w:rsidP="00497A16">
      <w:pPr>
        <w:jc w:val="center"/>
        <w:rPr>
          <w:b/>
          <w:sz w:val="36"/>
          <w:szCs w:val="36"/>
          <w:u w:val="single"/>
        </w:rPr>
      </w:pPr>
      <w:r>
        <w:rPr>
          <w:rFonts w:ascii="Arial" w:hAnsi="Arial" w:cs="Arial"/>
          <w:noProof/>
          <w:color w:val="222222"/>
          <w:lang w:val="en"/>
        </w:rPr>
        <w:drawing>
          <wp:inline distT="0" distB="0" distL="0" distR="0" wp14:anchorId="200D7B98" wp14:editId="53DEBA19">
            <wp:extent cx="1314450" cy="1190625"/>
            <wp:effectExtent l="0" t="0" r="0" b="9525"/>
            <wp:docPr id="2" name="Picture 2" descr="http://www.steprock.org.uk/wp-content/uploads/2017/01/cropped-logo-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prock.org.uk/wp-content/uploads/2017/01/cropped-logo-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05" w:rsidRDefault="00A03A05" w:rsidP="00497A16">
      <w:pPr>
        <w:jc w:val="center"/>
        <w:rPr>
          <w:b/>
          <w:sz w:val="36"/>
          <w:szCs w:val="36"/>
          <w:u w:val="single"/>
        </w:rPr>
      </w:pPr>
    </w:p>
    <w:p w:rsidR="00A03A05" w:rsidRDefault="00A03A05" w:rsidP="00A03A0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ACKSTROKE</w:t>
      </w:r>
    </w:p>
    <w:p w:rsidR="00A03A05" w:rsidRDefault="00A03A05" w:rsidP="00A03A05">
      <w:pPr>
        <w:rPr>
          <w:sz w:val="36"/>
          <w:szCs w:val="36"/>
        </w:rPr>
      </w:pPr>
      <w:r w:rsidRPr="00A03A05">
        <w:rPr>
          <w:sz w:val="36"/>
          <w:szCs w:val="36"/>
        </w:rPr>
        <w:t>U10 Boys 25m 22.20 Jonathon Watters (1998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0 Girls 25m 22.25 Freya McClelland (2014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2 Boys 50m 39.75 Charlie Gillespie (2016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2 Girls 50m Anna Hedley 39.59 (2015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4 Boys 50m Charlie Gillespie 35.78 (2017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4 Girls 50m Beth Constance 35.75 (2012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Open Gents 100m Kieran Ellicott 1.12.24 (2012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Open Ladies 100m Beth Constance 1.14.19 (2013)</w:t>
      </w:r>
    </w:p>
    <w:p w:rsidR="009F3D7E" w:rsidRDefault="009F3D7E" w:rsidP="00A03A05">
      <w:pPr>
        <w:rPr>
          <w:b/>
          <w:sz w:val="36"/>
          <w:szCs w:val="36"/>
          <w:u w:val="single"/>
        </w:rPr>
      </w:pPr>
      <w:r w:rsidRPr="009F3D7E">
        <w:rPr>
          <w:b/>
          <w:sz w:val="36"/>
          <w:szCs w:val="36"/>
          <w:u w:val="single"/>
        </w:rPr>
        <w:t>BREASTSTROKE</w:t>
      </w:r>
    </w:p>
    <w:p w:rsidR="009F3D7E" w:rsidRDefault="009F3D7E" w:rsidP="00A03A05">
      <w:pPr>
        <w:rPr>
          <w:sz w:val="36"/>
          <w:szCs w:val="36"/>
        </w:rPr>
      </w:pPr>
      <w:r w:rsidRPr="009F3D7E">
        <w:rPr>
          <w:sz w:val="36"/>
          <w:szCs w:val="36"/>
        </w:rPr>
        <w:t>U10 Boys 25m Keith Simpson 23.94 (1998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0 Girls 25m Claire Simpson 23.67 (2000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2 Boys 50m Stuart McGregor 46.69 (1996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2 Girls 50m Helene Oliver 44.32 (1996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4 Boys 50m Keith Simpson 40.56 (2002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4 Girls 50m Emma Sharratt 40.89 (2012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Open Gents 100m John Fraser 1.20.36 (2004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Open Ladies 100m Megan Pettegree (2012)</w:t>
      </w:r>
    </w:p>
    <w:p w:rsidR="009F3D7E" w:rsidRPr="0027420B" w:rsidRDefault="006458AD" w:rsidP="00A03A05">
      <w:pPr>
        <w:rPr>
          <w:b/>
          <w:sz w:val="36"/>
          <w:szCs w:val="36"/>
          <w:u w:val="single"/>
        </w:rPr>
      </w:pPr>
      <w:r w:rsidRPr="0027420B">
        <w:rPr>
          <w:b/>
          <w:sz w:val="36"/>
          <w:szCs w:val="36"/>
          <w:u w:val="single"/>
        </w:rPr>
        <w:t>BUTTERFLY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0 Boys 25m Jonathon Watters 21.63 (1998)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0 Girls 25m Anna Hedley 20.34 (2013)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2 Boys 25m Chris Cameron 17.13 (2007)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2 Girls 25m</w:t>
      </w:r>
      <w:r w:rsidR="0027420B">
        <w:rPr>
          <w:sz w:val="36"/>
          <w:szCs w:val="36"/>
        </w:rPr>
        <w:t xml:space="preserve"> Isla Hedley 17.58 (2016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>U14 Boys 50m Charlie Gillespie (2017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>U14 Girls 50m Emma Sharratt 34.87 (2012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Gents 100m Kieran Ellicott </w:t>
      </w:r>
      <w:r w:rsidR="00261B24">
        <w:rPr>
          <w:sz w:val="36"/>
          <w:szCs w:val="36"/>
        </w:rPr>
        <w:t xml:space="preserve">1.09.15 </w:t>
      </w:r>
      <w:r>
        <w:rPr>
          <w:sz w:val="36"/>
          <w:szCs w:val="36"/>
        </w:rPr>
        <w:t>(2013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Ladies 100m Emma Sharratt </w:t>
      </w:r>
      <w:r w:rsidR="00261B24">
        <w:rPr>
          <w:sz w:val="36"/>
          <w:szCs w:val="36"/>
        </w:rPr>
        <w:t xml:space="preserve">1.18.31 </w:t>
      </w:r>
      <w:r>
        <w:rPr>
          <w:sz w:val="36"/>
          <w:szCs w:val="36"/>
        </w:rPr>
        <w:t>(2015)</w:t>
      </w:r>
    </w:p>
    <w:p w:rsidR="00261B24" w:rsidRPr="00261B24" w:rsidRDefault="00261B24" w:rsidP="00A03A05">
      <w:pPr>
        <w:rPr>
          <w:b/>
          <w:sz w:val="36"/>
          <w:szCs w:val="36"/>
          <w:u w:val="single"/>
        </w:rPr>
      </w:pPr>
      <w:r w:rsidRPr="00261B24">
        <w:rPr>
          <w:b/>
          <w:sz w:val="36"/>
          <w:szCs w:val="36"/>
          <w:u w:val="single"/>
        </w:rPr>
        <w:t>FREESTYLE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0 Boys 25m Stuart McGregor 18.15 (1994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0 Girls 25m Fiona Kinnear 18.62 (2001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2 Boys 50m Chris Cameron 34.28 (2007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2 Girls 50m Anna Hedley 34.88 (2015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4 Boys 50m Charlie Gillespie 31.62 (2017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4 Girls 50m Emma Sharratt 30.44 (2012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6 Boys 100m Matthew Charnley 1.01.73 (2007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6 Girls 100m Beth Constance 1.05.56 (2013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Open Gents 100m Matthew Charnley 1.02.49 (2007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Open Ladies 100m Megan Pettegree 1.06.65 (2012) and Beth Constance (2013)</w:t>
      </w:r>
    </w:p>
    <w:p w:rsidR="00261B24" w:rsidRPr="00633548" w:rsidRDefault="00261B24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INDIVIDUAL MEDLEY</w:t>
      </w:r>
    </w:p>
    <w:p w:rsidR="00261B2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0 Boys 100m Beinn Anderson 1.49.95 (201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0 Girls 100m Caelan Laesecke 1.44.23 (2012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2 Boys 100m Chris Cameron 1.26.56 (200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2 Girls 100m Anna Hedley 1.26.56 (2015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4 Boys 100m Charlie Gillespie 1.19.69 (201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4 Girls 100m Anna Hedley 1.17.43 (201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Open Gents 200m Matthew Charnley 2.32.46 (200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Open Ladies 200m Beth Constance 2.43.15 (2013)</w:t>
      </w:r>
    </w:p>
    <w:p w:rsidR="00B1673B" w:rsidRPr="00633548" w:rsidRDefault="00B1673B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BEGINNERS CUP BOYS</w:t>
      </w:r>
    </w:p>
    <w:p w:rsidR="00B1673B" w:rsidRDefault="00B1673B" w:rsidP="00A03A05">
      <w:pPr>
        <w:rPr>
          <w:sz w:val="36"/>
          <w:szCs w:val="36"/>
        </w:rPr>
      </w:pPr>
      <w:r>
        <w:rPr>
          <w:sz w:val="36"/>
          <w:szCs w:val="36"/>
        </w:rPr>
        <w:t>Matthew Charnley 20.63 (2001)</w:t>
      </w:r>
    </w:p>
    <w:p w:rsidR="00B1673B" w:rsidRPr="00633548" w:rsidRDefault="00B1673B" w:rsidP="00A03A05">
      <w:pPr>
        <w:rPr>
          <w:b/>
          <w:sz w:val="36"/>
          <w:szCs w:val="36"/>
          <w:u w:val="single"/>
        </w:rPr>
      </w:pPr>
      <w:bookmarkStart w:id="0" w:name="_GoBack"/>
      <w:r w:rsidRPr="00633548">
        <w:rPr>
          <w:b/>
          <w:sz w:val="36"/>
          <w:szCs w:val="36"/>
          <w:u w:val="single"/>
        </w:rPr>
        <w:t>BEGINNERS CUP GIRLS</w:t>
      </w:r>
    </w:p>
    <w:bookmarkEnd w:id="0"/>
    <w:p w:rsidR="00B1673B" w:rsidRDefault="00B1673B" w:rsidP="00A03A05">
      <w:pPr>
        <w:rPr>
          <w:sz w:val="36"/>
          <w:szCs w:val="36"/>
        </w:rPr>
      </w:pPr>
      <w:r>
        <w:rPr>
          <w:sz w:val="36"/>
          <w:szCs w:val="36"/>
        </w:rPr>
        <w:t>Emma Sharratt 19.46 (2007)</w:t>
      </w:r>
    </w:p>
    <w:p w:rsidR="00261B24" w:rsidRPr="009F3D7E" w:rsidRDefault="00261B24" w:rsidP="00A03A05">
      <w:pPr>
        <w:rPr>
          <w:sz w:val="36"/>
          <w:szCs w:val="36"/>
        </w:rPr>
      </w:pPr>
    </w:p>
    <w:p w:rsidR="009F3D7E" w:rsidRPr="009F3D7E" w:rsidRDefault="009F3D7E" w:rsidP="00A03A05">
      <w:pPr>
        <w:rPr>
          <w:sz w:val="36"/>
          <w:szCs w:val="36"/>
        </w:rPr>
      </w:pPr>
    </w:p>
    <w:p w:rsidR="00A03A05" w:rsidRPr="00612C87" w:rsidRDefault="00A03A05" w:rsidP="00A03A05">
      <w:pPr>
        <w:rPr>
          <w:rFonts w:cstheme="minorHAnsi"/>
          <w:b/>
          <w:color w:val="212121"/>
          <w:sz w:val="26"/>
          <w:szCs w:val="26"/>
        </w:rPr>
      </w:pPr>
    </w:p>
    <w:sectPr w:rsidR="00A03A05" w:rsidRPr="00612C8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F7" w:rsidRDefault="00801EF7" w:rsidP="00F534B2">
      <w:pPr>
        <w:spacing w:after="0" w:line="240" w:lineRule="auto"/>
      </w:pPr>
      <w:r>
        <w:separator/>
      </w:r>
    </w:p>
  </w:endnote>
  <w:endnote w:type="continuationSeparator" w:id="0">
    <w:p w:rsidR="00801EF7" w:rsidRDefault="00801EF7" w:rsidP="00F5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-175210332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:rsidR="00F534B2" w:rsidRDefault="00F534B2">
        <w:pPr>
          <w:pStyle w:val="Footer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C76748" w:rsidRPr="00C7674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:rsidR="00F534B2" w:rsidRDefault="00F5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F7" w:rsidRDefault="00801EF7" w:rsidP="00F534B2">
      <w:pPr>
        <w:spacing w:after="0" w:line="240" w:lineRule="auto"/>
      </w:pPr>
      <w:r>
        <w:separator/>
      </w:r>
    </w:p>
  </w:footnote>
  <w:footnote w:type="continuationSeparator" w:id="0">
    <w:p w:rsidR="00801EF7" w:rsidRDefault="00801EF7" w:rsidP="00F5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16"/>
    <w:rsid w:val="00193FC8"/>
    <w:rsid w:val="001B2506"/>
    <w:rsid w:val="001B6260"/>
    <w:rsid w:val="00261B24"/>
    <w:rsid w:val="0027420B"/>
    <w:rsid w:val="002C7974"/>
    <w:rsid w:val="003B52EC"/>
    <w:rsid w:val="004332FA"/>
    <w:rsid w:val="00497A16"/>
    <w:rsid w:val="004A443F"/>
    <w:rsid w:val="00612C87"/>
    <w:rsid w:val="00633548"/>
    <w:rsid w:val="006458AD"/>
    <w:rsid w:val="006B0CF0"/>
    <w:rsid w:val="006F2316"/>
    <w:rsid w:val="00736363"/>
    <w:rsid w:val="007E5012"/>
    <w:rsid w:val="00801EF7"/>
    <w:rsid w:val="009616BE"/>
    <w:rsid w:val="009F3D7E"/>
    <w:rsid w:val="009F40CB"/>
    <w:rsid w:val="009F7DEF"/>
    <w:rsid w:val="00A03A05"/>
    <w:rsid w:val="00A36E8D"/>
    <w:rsid w:val="00A94220"/>
    <w:rsid w:val="00B1673B"/>
    <w:rsid w:val="00C76748"/>
    <w:rsid w:val="00D3312E"/>
    <w:rsid w:val="00E60259"/>
    <w:rsid w:val="00EF1C53"/>
    <w:rsid w:val="00F30966"/>
    <w:rsid w:val="00F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DF9C"/>
  <w15:chartTrackingRefBased/>
  <w15:docId w15:val="{6492FD7D-39BA-4B1C-A0EC-38593DC8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B2"/>
  </w:style>
  <w:style w:type="paragraph" w:styleId="Footer">
    <w:name w:val="footer"/>
    <w:basedOn w:val="Normal"/>
    <w:link w:val="Foot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teprock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79E2-AE97-4FC7-B7AD-E3FCD03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aylor</dc:creator>
  <cp:keywords/>
  <dc:description/>
  <cp:lastModifiedBy>Damon Thoms</cp:lastModifiedBy>
  <cp:revision>8</cp:revision>
  <dcterms:created xsi:type="dcterms:W3CDTF">2017-11-21T11:15:00Z</dcterms:created>
  <dcterms:modified xsi:type="dcterms:W3CDTF">2017-11-21T11:38:00Z</dcterms:modified>
</cp:coreProperties>
</file>